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SCUELA ING. TEC. SUPERIOR INFORMATIC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PERIODISTA DANIEL SAUCEDO ARANDA, S/N, 18140, LA ZUBIA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VERSIDAD - EDIFICIOS A-B 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3129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FOTOCOPI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CAFE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37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CAFE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37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CAFE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 ALMACEN CAFE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 ALMACEN CAFE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COMED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37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COMED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37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COMED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LA 3.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LA 3.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LA 3.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LA 3.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37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LA 3.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